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2F8BC32A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1205D2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4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7647968E" w:rsidR="00BE2796" w:rsidRDefault="00E47EB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 xml:space="preserve">Study of </w:t>
      </w:r>
      <w:r w:rsidR="001205D2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SQL Built-In Functions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1015B03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SQL*Plus: Release 19.0.0.0.0 - Production on Tue Feb 8 14:03:45 2022</w:t>
      </w:r>
    </w:p>
    <w:p w14:paraId="2B15F324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Version 19.8.0.0.0</w:t>
      </w:r>
    </w:p>
    <w:p w14:paraId="041D78A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9AA90E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pyright (c) 1982, 2020, Oracle.  All rights reserved.</w:t>
      </w:r>
    </w:p>
    <w:p w14:paraId="1F86FAB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84DFD4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Last Successful login time: Tue Feb 01 2022 14:28:00 +05:30</w:t>
      </w:r>
    </w:p>
    <w:p w14:paraId="02FB483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D0F411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nnected to:</w:t>
      </w:r>
    </w:p>
    <w:p w14:paraId="4D4230D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Oracle Database 19c Enterprise Edition Release 19.0.0.0.0 - Production</w:t>
      </w:r>
    </w:p>
    <w:p w14:paraId="7F59365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Version 19.13.0.0.0</w:t>
      </w:r>
    </w:p>
    <w:p w14:paraId="1C87BB2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E2446C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70BAFD54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095679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0EB3F13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283A5B6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61D202C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50C2074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3E9F01D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7516926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DFAAE6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ncat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rno,name</w:t>
      </w:r>
      <w:proofErr w:type="spellEnd"/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) as details from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1501F93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7C3862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DETAILS</w:t>
      </w:r>
    </w:p>
    <w:p w14:paraId="72FF779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-------------------------------------------------------</w:t>
      </w:r>
    </w:p>
    <w:p w14:paraId="4D9ABBE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646akshat</w:t>
      </w:r>
    </w:p>
    <w:p w14:paraId="4426AE9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649shubham</w:t>
      </w:r>
    </w:p>
    <w:p w14:paraId="1B04700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633amit</w:t>
      </w:r>
    </w:p>
    <w:p w14:paraId="144ABDF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677xyz</w:t>
      </w:r>
    </w:p>
    <w:p w14:paraId="1265BAF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3C3601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initcap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(name) from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594A269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CB6B58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INITCAP(NAME)</w:t>
      </w:r>
    </w:p>
    <w:p w14:paraId="585F245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---------------</w:t>
      </w:r>
    </w:p>
    <w:p w14:paraId="5501A95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Akshat</w:t>
      </w:r>
    </w:p>
    <w:p w14:paraId="3BCB68D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Shubham</w:t>
      </w:r>
    </w:p>
    <w:p w14:paraId="0581FD5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Amit</w:t>
      </w:r>
    </w:p>
    <w:p w14:paraId="66DFAD8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2E11924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3256D0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length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'0000') from dual;</w:t>
      </w:r>
    </w:p>
    <w:p w14:paraId="7DD4B16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3A7CDF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LENGTH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'0000')</w:t>
      </w:r>
    </w:p>
    <w:p w14:paraId="379519B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>--------------</w:t>
      </w:r>
    </w:p>
    <w:p w14:paraId="6E08D9B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4</w:t>
      </w:r>
    </w:p>
    <w:p w14:paraId="6495704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40197E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length(name) from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5C2C7A2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156840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LENGTH(NAME)</w:t>
      </w:r>
    </w:p>
    <w:p w14:paraId="5F13EF4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--</w:t>
      </w:r>
    </w:p>
    <w:p w14:paraId="1ACFAF3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6</w:t>
      </w:r>
    </w:p>
    <w:p w14:paraId="2C80C55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7</w:t>
      </w:r>
    </w:p>
    <w:p w14:paraId="631E781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4</w:t>
      </w:r>
    </w:p>
    <w:p w14:paraId="22F1BEA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3</w:t>
      </w:r>
    </w:p>
    <w:p w14:paraId="2F2C04A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6BA66E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dcos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90) from dual;</w:t>
      </w:r>
    </w:p>
    <w:p w14:paraId="780ACAF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elect 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dcos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90) from dual</w:t>
      </w:r>
    </w:p>
    <w:p w14:paraId="511A3DA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*</w:t>
      </w:r>
    </w:p>
    <w:p w14:paraId="76BBFF5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253EA37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ORA-00904: "DCOS": invalid identifier</w:t>
      </w:r>
    </w:p>
    <w:p w14:paraId="6F12BCF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CE81F4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005C994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sd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90) from dual;</w:t>
      </w:r>
    </w:p>
    <w:p w14:paraId="69130F3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elect 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sd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90) from dual</w:t>
      </w:r>
    </w:p>
    <w:p w14:paraId="1B3C037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*</w:t>
      </w:r>
    </w:p>
    <w:p w14:paraId="685D5BB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609589B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ORA-00904: "COSD": invalid identifier</w:t>
      </w:r>
    </w:p>
    <w:p w14:paraId="63D1682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3959A3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D4A78C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s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90) from dual;</w:t>
      </w:r>
    </w:p>
    <w:p w14:paraId="3D08AF6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13EE4D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OS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90)</w:t>
      </w:r>
    </w:p>
    <w:p w14:paraId="34DD790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2F77C2A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.44807362</w:t>
      </w:r>
    </w:p>
    <w:p w14:paraId="207254D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D2E428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mod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20,3) from dual;</w:t>
      </w:r>
    </w:p>
    <w:p w14:paraId="52BA2CB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B538C14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MOD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20,3)</w:t>
      </w:r>
    </w:p>
    <w:p w14:paraId="5F31BC4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1211921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2</w:t>
      </w:r>
    </w:p>
    <w:p w14:paraId="471D6394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D81F09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power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5,2) from dual;</w:t>
      </w:r>
    </w:p>
    <w:p w14:paraId="0CF7CA2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9138A0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POWER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5,2)</w:t>
      </w:r>
    </w:p>
    <w:p w14:paraId="1DA2B6B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0648363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>25</w:t>
      </w:r>
    </w:p>
    <w:p w14:paraId="1B559F0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EC1788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round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3.4567,2) from dual;</w:t>
      </w:r>
    </w:p>
    <w:p w14:paraId="1F38948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8A5CFB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ROUND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3.4567,2)</w:t>
      </w:r>
    </w:p>
    <w:p w14:paraId="6C1E517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-----</w:t>
      </w:r>
    </w:p>
    <w:p w14:paraId="6227D54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3.46</w:t>
      </w:r>
    </w:p>
    <w:p w14:paraId="2D2D4A9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D92BE1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truncate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3.4567,2) from dual;</w:t>
      </w:r>
    </w:p>
    <w:p w14:paraId="41929C1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truncate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3.4567,2) from dual</w:t>
      </w:r>
    </w:p>
    <w:p w14:paraId="307C1419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*</w:t>
      </w:r>
    </w:p>
    <w:p w14:paraId="231BDDD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7F1999D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ORA-00904: "TRUNCATE": invalid identifier</w:t>
      </w:r>
    </w:p>
    <w:p w14:paraId="143034D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868AEB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30397A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truncate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3.4567,2);</w:t>
      </w:r>
    </w:p>
    <w:p w14:paraId="3BDE584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 xml:space="preserve">select </w:t>
      </w: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truncate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3.4567,2)</w:t>
      </w:r>
    </w:p>
    <w:p w14:paraId="5BECAD5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                 *</w:t>
      </w:r>
    </w:p>
    <w:p w14:paraId="21C32A3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5737559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ORA-00923: FROM keyword not found where expected</w:t>
      </w:r>
    </w:p>
    <w:p w14:paraId="00DCA63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BE0F2E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FD2815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sysdat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from dual;</w:t>
      </w:r>
    </w:p>
    <w:p w14:paraId="79B90FF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BA6EDE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SYSDATE</w:t>
      </w:r>
    </w:p>
    <w:p w14:paraId="5E02333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</w:t>
      </w:r>
    </w:p>
    <w:p w14:paraId="15731BC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08-FEB-22</w:t>
      </w:r>
    </w:p>
    <w:p w14:paraId="7BFD322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B79D6F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systim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from dual;</w:t>
      </w:r>
    </w:p>
    <w:p w14:paraId="4C39731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elect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systim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from dual</w:t>
      </w:r>
    </w:p>
    <w:p w14:paraId="53000DC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   *</w:t>
      </w:r>
    </w:p>
    <w:p w14:paraId="441D1A0E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2B7D5C9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ORA-00904: "SYSTIME": invalid identifier</w:t>
      </w:r>
    </w:p>
    <w:p w14:paraId="0356982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C16DA1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3B995B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ltrim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'   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') from dual;</w:t>
      </w:r>
    </w:p>
    <w:p w14:paraId="01B1AD3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84F6DCD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LTRIM(</w:t>
      </w:r>
      <w:proofErr w:type="gramEnd"/>
    </w:p>
    <w:p w14:paraId="3A34224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</w:t>
      </w:r>
    </w:p>
    <w:p w14:paraId="7D12B462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519F0A36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D57A823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rtrim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'   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') from dual;</w:t>
      </w:r>
    </w:p>
    <w:p w14:paraId="06DA1D7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8A9DE8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gram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RTRIM(</w:t>
      </w:r>
      <w:proofErr w:type="gram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27CBFCD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</w:t>
      </w:r>
    </w:p>
    <w:p w14:paraId="57AFF60F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   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147F8680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B57A94C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upper(name) from </w:t>
      </w:r>
      <w:proofErr w:type="spellStart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1205D2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6D06CFC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95DF935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UPPER(NAME)</w:t>
      </w:r>
    </w:p>
    <w:p w14:paraId="652E4017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-------------------------</w:t>
      </w:r>
    </w:p>
    <w:p w14:paraId="3A5DAA64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AKSHAT</w:t>
      </w:r>
    </w:p>
    <w:p w14:paraId="365E97B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SHUBHAM</w:t>
      </w:r>
    </w:p>
    <w:p w14:paraId="65EF3C11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AMIT</w:t>
      </w:r>
    </w:p>
    <w:p w14:paraId="25E04A4B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>XYZ</w:t>
      </w:r>
    </w:p>
    <w:p w14:paraId="288EEB3A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DE2CA98" w14:textId="77777777" w:rsidR="001205D2" w:rsidRPr="001205D2" w:rsidRDefault="001205D2" w:rsidP="00120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1205D2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</w:p>
    <w:p w14:paraId="1F00C9A4" w14:textId="6F21792E" w:rsidR="007C1A11" w:rsidRPr="0071144A" w:rsidRDefault="007C1A11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sectPr w:rsidR="007C1A11" w:rsidRPr="0071144A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C41A8"/>
    <w:rsid w:val="001113FF"/>
    <w:rsid w:val="001205D2"/>
    <w:rsid w:val="00247BD9"/>
    <w:rsid w:val="005A3785"/>
    <w:rsid w:val="00622A18"/>
    <w:rsid w:val="0071144A"/>
    <w:rsid w:val="00786EFC"/>
    <w:rsid w:val="007C1A11"/>
    <w:rsid w:val="007F659E"/>
    <w:rsid w:val="00830382"/>
    <w:rsid w:val="00947CE0"/>
    <w:rsid w:val="00A27395"/>
    <w:rsid w:val="00A667D2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6</cp:revision>
  <cp:lastPrinted>2022-02-01T08:53:00Z</cp:lastPrinted>
  <dcterms:created xsi:type="dcterms:W3CDTF">2022-01-13T08:58:00Z</dcterms:created>
  <dcterms:modified xsi:type="dcterms:W3CDTF">2022-02-08T08:48:00Z</dcterms:modified>
</cp:coreProperties>
</file>